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09" w:rsidRDefault="006E44A6" w:rsidP="006E44A6">
      <w:pPr>
        <w:spacing w:after="0" w:line="240" w:lineRule="auto"/>
        <w:rPr>
          <w:rFonts w:ascii="Times New Roman" w:hAnsi="Times New Roman" w:cs="Times New Roman"/>
          <w:b/>
          <w:bCs/>
          <w:color w:val="0F243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E0106F" wp14:editId="17E3713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4" name="Picture 1" descr="FlyingW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W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F1EE6" wp14:editId="2B914F99">
                <wp:simplePos x="0" y="0"/>
                <wp:positionH relativeFrom="column">
                  <wp:posOffset>695960</wp:posOffset>
                </wp:positionH>
                <wp:positionV relativeFrom="paragraph">
                  <wp:posOffset>-127000</wp:posOffset>
                </wp:positionV>
                <wp:extent cx="5417389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3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B35" w:rsidRPr="004408BA" w:rsidRDefault="003A4B35" w:rsidP="004408BA">
                            <w:pPr>
                              <w:spacing w:after="0" w:line="240" w:lineRule="auto"/>
                              <w:ind w:right="-1260"/>
                              <w:rPr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408BA">
                              <w:rPr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-Commerce Question</w:t>
                            </w:r>
                            <w:r>
                              <w:rPr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</w:t>
                            </w:r>
                            <w:r w:rsidRPr="004408BA">
                              <w:rPr>
                                <w:b/>
                                <w:noProof/>
                                <w:color w:val="808080" w:themeColor="background1" w:themeShade="8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3F1E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8pt;margin-top:-10pt;width:426.5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" filled="f" stroked="f">
                <v:textbox style="mso-fit-shape-to-text:t">
                  <w:txbxContent>
                    <w:p w:rsidR="003A4B35" w:rsidRPr="004408BA" w:rsidRDefault="003A4B35" w:rsidP="004408BA">
                      <w:pPr>
                        <w:spacing w:after="0" w:line="240" w:lineRule="auto"/>
                        <w:ind w:right="-1260"/>
                        <w:rPr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408BA">
                        <w:rPr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E-Commerce Question</w:t>
                      </w:r>
                      <w:r>
                        <w:rPr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n</w:t>
                      </w:r>
                      <w:r w:rsidRPr="004408BA">
                        <w:rPr>
                          <w:b/>
                          <w:noProof/>
                          <w:color w:val="808080" w:themeColor="background1" w:themeShade="8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ire</w:t>
                      </w:r>
                    </w:p>
                  </w:txbxContent>
                </v:textbox>
              </v:shape>
            </w:pict>
          </mc:Fallback>
        </mc:AlternateContent>
      </w:r>
    </w:p>
    <w:p w:rsidR="009A671B" w:rsidRDefault="00D35ACA" w:rsidP="003166C6">
      <w:pPr>
        <w:spacing w:after="0" w:line="240" w:lineRule="auto"/>
        <w:ind w:left="2880" w:right="-12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/>
          <w:sz w:val="24"/>
          <w:szCs w:val="24"/>
        </w:rPr>
        <w:t xml:space="preserve">   </w:t>
      </w:r>
      <w:bookmarkStart w:id="0" w:name="ECommerceQuestionnaire"/>
      <w:bookmarkEnd w:id="0"/>
    </w:p>
    <w:p w:rsidR="00A24409" w:rsidRPr="00861BFA" w:rsidRDefault="00A24409" w:rsidP="00EE69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9761" w:type="dxa"/>
        <w:tblLayout w:type="fixed"/>
        <w:tblLook w:val="00A0" w:firstRow="1" w:lastRow="0" w:firstColumn="1" w:lastColumn="0" w:noHBand="0" w:noVBand="0"/>
      </w:tblPr>
      <w:tblGrid>
        <w:gridCol w:w="9761"/>
      </w:tblGrid>
      <w:tr w:rsidR="00B20612" w:rsidRPr="00786F2F" w:rsidTr="0075567D">
        <w:tc>
          <w:tcPr>
            <w:tcW w:w="9761" w:type="dxa"/>
          </w:tcPr>
          <w:tbl>
            <w:tblPr>
              <w:tblStyle w:val="TableGrid"/>
              <w:tblW w:w="9502" w:type="dxa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2"/>
              <w:gridCol w:w="6480"/>
            </w:tblGrid>
            <w:tr w:rsidR="00B20612" w:rsidTr="004408BA">
              <w:trPr>
                <w:trHeight w:val="275"/>
              </w:trPr>
              <w:tc>
                <w:tcPr>
                  <w:tcW w:w="3022" w:type="dxa"/>
                  <w:shd w:val="clear" w:color="auto" w:fill="D9D9D9" w:themeFill="background1" w:themeFillShade="D9"/>
                </w:tcPr>
                <w:p w:rsidR="00B20612" w:rsidRDefault="005603C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Official Spending Unit Name:</w:t>
                  </w:r>
                </w:p>
              </w:tc>
              <w:tc>
                <w:tcPr>
                  <w:tcW w:w="6480" w:type="dxa"/>
                </w:tcPr>
                <w:p w:rsidR="00B20612" w:rsidRDefault="009737A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WEST VIRGINIA UNIVERSITY</w:t>
                  </w:r>
                </w:p>
              </w:tc>
            </w:tr>
            <w:tr w:rsidR="00B20612" w:rsidTr="004408BA">
              <w:trPr>
                <w:trHeight w:val="290"/>
              </w:trPr>
              <w:tc>
                <w:tcPr>
                  <w:tcW w:w="3022" w:type="dxa"/>
                  <w:shd w:val="clear" w:color="auto" w:fill="D9D9D9" w:themeFill="background1" w:themeFillShade="D9"/>
                </w:tcPr>
                <w:p w:rsidR="00B20612" w:rsidRDefault="005603C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pending Unit/Agency:</w:t>
                  </w:r>
                </w:p>
              </w:tc>
              <w:tc>
                <w:tcPr>
                  <w:tcW w:w="6480" w:type="dxa"/>
                </w:tcPr>
                <w:p w:rsidR="00B20612" w:rsidRDefault="009737A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INANCIAL SERVICES</w:t>
                  </w:r>
                </w:p>
              </w:tc>
            </w:tr>
            <w:tr w:rsidR="00B20612" w:rsidTr="004408BA">
              <w:trPr>
                <w:trHeight w:val="275"/>
              </w:trPr>
              <w:tc>
                <w:tcPr>
                  <w:tcW w:w="3022" w:type="dxa"/>
                  <w:shd w:val="clear" w:color="auto" w:fill="D9D9D9" w:themeFill="background1" w:themeFillShade="D9"/>
                </w:tcPr>
                <w:p w:rsidR="00B20612" w:rsidRDefault="005603C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ddress:</w:t>
                  </w:r>
                </w:p>
              </w:tc>
              <w:tc>
                <w:tcPr>
                  <w:tcW w:w="6480" w:type="dxa"/>
                </w:tcPr>
                <w:p w:rsidR="00B20612" w:rsidRDefault="009737A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 BOX 6001 MORGANTOWN, WV 26506-6001</w:t>
                  </w:r>
                </w:p>
              </w:tc>
            </w:tr>
            <w:tr w:rsidR="005603C4" w:rsidRPr="004408BA" w:rsidTr="004408BA">
              <w:trPr>
                <w:trHeight w:val="290"/>
              </w:trPr>
              <w:tc>
                <w:tcPr>
                  <w:tcW w:w="3022" w:type="dxa"/>
                  <w:shd w:val="clear" w:color="auto" w:fill="D9D9D9" w:themeFill="background1" w:themeFillShade="D9"/>
                </w:tcPr>
                <w:p w:rsidR="005603C4" w:rsidRPr="004408BA" w:rsidRDefault="003574CF" w:rsidP="003574CF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-mail</w:t>
                  </w:r>
                  <w:r w:rsidR="005603C4" w:rsidRPr="004408BA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6480" w:type="dxa"/>
                  <w:vAlign w:val="center"/>
                </w:tcPr>
                <w:p w:rsidR="005603C4" w:rsidRPr="006E44A6" w:rsidRDefault="009737A4" w:rsidP="00EE698A">
                  <w:pPr>
                    <w:pStyle w:val="NoSpacing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4A6">
                    <w:rPr>
                      <w:rFonts w:ascii="Times New Roman" w:hAnsi="Times New Roman" w:cs="Times New Roman"/>
                      <w:b/>
                      <w:bCs/>
                    </w:rPr>
                    <w:t>ecommerce</w:t>
                  </w:r>
                  <w:r w:rsidR="003574CF" w:rsidRPr="006E44A6">
                    <w:rPr>
                      <w:rFonts w:ascii="Times New Roman" w:hAnsi="Times New Roman" w:cs="Times New Roman"/>
                      <w:b/>
                      <w:bCs/>
                    </w:rPr>
                    <w:t>@mail</w:t>
                  </w:r>
                  <w:r w:rsidRPr="006E44A6">
                    <w:rPr>
                      <w:rFonts w:ascii="Times New Roman" w:hAnsi="Times New Roman" w:cs="Times New Roman"/>
                      <w:b/>
                      <w:bCs/>
                    </w:rPr>
                    <w:t>.wvu.edu</w:t>
                  </w:r>
                </w:p>
              </w:tc>
            </w:tr>
          </w:tbl>
          <w:p w:rsidR="00B20612" w:rsidRPr="00786F2F" w:rsidRDefault="00B20612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567D" w:rsidRPr="00EE28E4" w:rsidRDefault="0075567D" w:rsidP="0075567D">
      <w:pPr>
        <w:pStyle w:val="NoSpacing"/>
        <w:jc w:val="center"/>
        <w:rPr>
          <w:rFonts w:ascii="Times New Roman" w:hAnsi="Times New Roman" w:cs="Times New Roman"/>
          <w:b/>
          <w:bCs/>
          <w:color w:val="FF0000"/>
        </w:rPr>
      </w:pPr>
      <w:r w:rsidRPr="00EE28E4">
        <w:rPr>
          <w:rFonts w:ascii="Times New Roman" w:hAnsi="Times New Roman" w:cs="Times New Roman"/>
          <w:b/>
          <w:bCs/>
          <w:color w:val="FF0000"/>
        </w:rPr>
        <w:t>Please complete ALL sections below for activation of your E-Commerce Account Request</w:t>
      </w:r>
      <w:r w:rsidR="00F410F9">
        <w:rPr>
          <w:rFonts w:ascii="Times New Roman" w:hAnsi="Times New Roman" w:cs="Times New Roman"/>
          <w:b/>
          <w:bCs/>
          <w:color w:val="FF0000"/>
        </w:rPr>
        <w:t xml:space="preserve"> and return to Revenue Services at </w:t>
      </w:r>
      <w:hyperlink r:id="rId9" w:history="1">
        <w:r w:rsidR="00F410F9" w:rsidRPr="007B0EE1">
          <w:rPr>
            <w:rStyle w:val="Hyperlink"/>
            <w:rFonts w:ascii="Times New Roman" w:hAnsi="Times New Roman" w:cs="Times New Roman"/>
            <w:b/>
            <w:bCs/>
          </w:rPr>
          <w:t>revenueservices@mail.wvu.edu</w:t>
        </w:r>
      </w:hyperlink>
      <w:r w:rsidR="00F410F9">
        <w:rPr>
          <w:rFonts w:ascii="Times New Roman" w:hAnsi="Times New Roman" w:cs="Times New Roman"/>
          <w:b/>
          <w:bCs/>
          <w:color w:val="FF0000"/>
        </w:rPr>
        <w:t xml:space="preserve"> </w:t>
      </w:r>
      <w:bookmarkStart w:id="1" w:name="_GoBack"/>
      <w:bookmarkEnd w:id="1"/>
    </w:p>
    <w:p w:rsidR="00B20612" w:rsidRDefault="00B20612" w:rsidP="00EE698A">
      <w:pPr>
        <w:pStyle w:val="NoSpacing"/>
        <w:rPr>
          <w:rFonts w:ascii="Times New Roman" w:hAnsi="Times New Roman" w:cs="Times New Roman"/>
          <w:b/>
          <w:bCs/>
        </w:rPr>
      </w:pPr>
    </w:p>
    <w:p w:rsidR="00B20612" w:rsidRPr="005603C4" w:rsidRDefault="006E44A6" w:rsidP="00EE698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partmental </w:t>
      </w:r>
      <w:r w:rsidR="005603C4" w:rsidRPr="005603C4">
        <w:rPr>
          <w:rFonts w:ascii="Times New Roman" w:hAnsi="Times New Roman" w:cs="Times New Roman"/>
          <w:b/>
        </w:rPr>
        <w:t>Contact Information:</w:t>
      </w:r>
      <w:r>
        <w:rPr>
          <w:rFonts w:ascii="Times New Roman" w:hAnsi="Times New Roman" w:cs="Times New Roman"/>
          <w:b/>
        </w:rPr>
        <w:t xml:space="preserve"> </w:t>
      </w:r>
      <w:r w:rsidRPr="006E44A6">
        <w:rPr>
          <w:rFonts w:ascii="Times New Roman" w:hAnsi="Times New Roman" w:cs="Times New Roman"/>
          <w:b/>
          <w:color w:val="FF0000"/>
          <w:sz w:val="18"/>
        </w:rPr>
        <w:t>For Store Manager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396"/>
        <w:gridCol w:w="3330"/>
      </w:tblGrid>
      <w:tr w:rsidR="00B20612" w:rsidTr="002D03BB">
        <w:tc>
          <w:tcPr>
            <w:tcW w:w="3282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Name:</w:t>
            </w:r>
            <w:r w:rsidR="00456D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Email:</w:t>
            </w:r>
            <w:r w:rsidR="00456D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Phone:</w:t>
            </w:r>
            <w:r w:rsidR="00456DB2">
              <w:rPr>
                <w:rFonts w:ascii="Times New Roman" w:hAnsi="Times New Roman" w:cs="Times New Roman"/>
              </w:rPr>
              <w:t xml:space="preserve"> 304-293-</w:t>
            </w:r>
            <w:r w:rsidR="00873A46">
              <w:rPr>
                <w:rFonts w:ascii="Times New Roman" w:hAnsi="Times New Roman" w:cs="Times New Roman"/>
              </w:rPr>
              <w:t>_ _ _ _</w:t>
            </w:r>
          </w:p>
        </w:tc>
      </w:tr>
      <w:tr w:rsidR="00B20612" w:rsidTr="00881F0A">
        <w:tc>
          <w:tcPr>
            <w:tcW w:w="3282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20612" w:rsidRDefault="00B20612" w:rsidP="00B20612">
      <w:pPr>
        <w:pStyle w:val="NoSpacing"/>
        <w:rPr>
          <w:rFonts w:ascii="Times New Roman" w:hAnsi="Times New Roman" w:cs="Times New Roman"/>
        </w:rPr>
      </w:pPr>
    </w:p>
    <w:p w:rsidR="00B20612" w:rsidRDefault="00873A46" w:rsidP="00B206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partmental </w:t>
      </w:r>
      <w:r w:rsidR="00B20612" w:rsidRPr="00786F2F">
        <w:rPr>
          <w:rFonts w:ascii="Times New Roman" w:hAnsi="Times New Roman" w:cs="Times New Roman"/>
          <w:b/>
          <w:bCs/>
        </w:rPr>
        <w:t>Contact Information:</w:t>
      </w:r>
      <w:r>
        <w:rPr>
          <w:rFonts w:ascii="Times New Roman" w:hAnsi="Times New Roman" w:cs="Times New Roman"/>
          <w:b/>
          <w:bCs/>
        </w:rPr>
        <w:t xml:space="preserve">  </w:t>
      </w:r>
      <w:r w:rsidRPr="00873A46">
        <w:rPr>
          <w:rFonts w:ascii="Times New Roman" w:hAnsi="Times New Roman" w:cs="Times New Roman"/>
          <w:b/>
          <w:bCs/>
          <w:color w:val="FF0000"/>
          <w:sz w:val="18"/>
        </w:rPr>
        <w:t>For Site Owner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396"/>
        <w:gridCol w:w="3330"/>
      </w:tblGrid>
      <w:tr w:rsidR="00B20612" w:rsidTr="002D03BB">
        <w:tc>
          <w:tcPr>
            <w:tcW w:w="3282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Name:</w:t>
            </w:r>
            <w:r w:rsidR="00C44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Email:</w:t>
            </w:r>
            <w:r w:rsidR="00C44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B20612" w:rsidRDefault="00B20612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Phone:</w:t>
            </w:r>
            <w:r w:rsidR="00C449A8">
              <w:rPr>
                <w:rFonts w:ascii="Times New Roman" w:hAnsi="Times New Roman" w:cs="Times New Roman"/>
              </w:rPr>
              <w:t xml:space="preserve"> 304-293-</w:t>
            </w:r>
            <w:r w:rsidR="00873A46">
              <w:rPr>
                <w:rFonts w:ascii="Times New Roman" w:hAnsi="Times New Roman" w:cs="Times New Roman"/>
              </w:rPr>
              <w:t>_ _ _ _</w:t>
            </w:r>
          </w:p>
        </w:tc>
      </w:tr>
      <w:tr w:rsidR="00B20612" w:rsidTr="00881F0A">
        <w:tc>
          <w:tcPr>
            <w:tcW w:w="3282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B20612" w:rsidRDefault="00B20612" w:rsidP="00B2061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449A8" w:rsidRDefault="00C449A8" w:rsidP="00C449A8">
      <w:pPr>
        <w:pStyle w:val="NoSpacing"/>
        <w:rPr>
          <w:rFonts w:ascii="Times New Roman" w:hAnsi="Times New Roman" w:cs="Times New Roman"/>
          <w:b/>
          <w:bCs/>
        </w:rPr>
      </w:pPr>
    </w:p>
    <w:p w:rsidR="00C449A8" w:rsidRDefault="00873A46" w:rsidP="00C449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partmental </w:t>
      </w:r>
      <w:r w:rsidR="00C449A8" w:rsidRPr="00786F2F">
        <w:rPr>
          <w:rFonts w:ascii="Times New Roman" w:hAnsi="Times New Roman" w:cs="Times New Roman"/>
          <w:b/>
          <w:bCs/>
        </w:rPr>
        <w:t>Contact Information:</w:t>
      </w:r>
      <w:r>
        <w:rPr>
          <w:rFonts w:ascii="Times New Roman" w:hAnsi="Times New Roman" w:cs="Times New Roman"/>
          <w:b/>
          <w:bCs/>
        </w:rPr>
        <w:t xml:space="preserve">  </w:t>
      </w:r>
      <w:r w:rsidRPr="00873A46">
        <w:rPr>
          <w:rFonts w:ascii="Times New Roman" w:hAnsi="Times New Roman" w:cs="Times New Roman"/>
          <w:b/>
          <w:bCs/>
          <w:color w:val="FF0000"/>
          <w:sz w:val="18"/>
        </w:rPr>
        <w:t>For Receipt of Monthly Invoice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396"/>
        <w:gridCol w:w="3330"/>
      </w:tblGrid>
      <w:tr w:rsidR="00C449A8" w:rsidTr="002D03BB">
        <w:tc>
          <w:tcPr>
            <w:tcW w:w="3282" w:type="dxa"/>
            <w:shd w:val="clear" w:color="auto" w:fill="auto"/>
          </w:tcPr>
          <w:p w:rsidR="00C449A8" w:rsidRPr="0075567D" w:rsidRDefault="00C449A8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5567D">
              <w:rPr>
                <w:rFonts w:ascii="Times New Roman" w:hAnsi="Times New Roman" w:cs="Times New Roman"/>
              </w:rPr>
              <w:t>Name:</w:t>
            </w:r>
            <w:r w:rsidR="00D507A1" w:rsidRPr="00755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6" w:type="dxa"/>
            <w:shd w:val="clear" w:color="auto" w:fill="auto"/>
          </w:tcPr>
          <w:p w:rsidR="00C449A8" w:rsidRDefault="00C449A8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Email:</w:t>
            </w:r>
            <w:r w:rsidR="00D507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C449A8" w:rsidRDefault="00C449A8" w:rsidP="00873A46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Phone:</w:t>
            </w:r>
            <w:r w:rsidR="00D507A1">
              <w:rPr>
                <w:rFonts w:ascii="Times New Roman" w:hAnsi="Times New Roman" w:cs="Times New Roman"/>
              </w:rPr>
              <w:t xml:space="preserve"> 304-293-</w:t>
            </w:r>
            <w:r w:rsidR="00873A46">
              <w:rPr>
                <w:rFonts w:ascii="Times New Roman" w:hAnsi="Times New Roman" w:cs="Times New Roman"/>
              </w:rPr>
              <w:t>_ _ _ _</w:t>
            </w:r>
          </w:p>
        </w:tc>
      </w:tr>
      <w:tr w:rsidR="00C449A8" w:rsidTr="00BF1C64">
        <w:tc>
          <w:tcPr>
            <w:tcW w:w="3282" w:type="dxa"/>
          </w:tcPr>
          <w:p w:rsidR="00C449A8" w:rsidRDefault="00C449A8" w:rsidP="00D139F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C449A8" w:rsidRDefault="00C449A8" w:rsidP="00D139F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C449A8" w:rsidRDefault="00C449A8" w:rsidP="00D139F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E4E06" w:rsidRDefault="00DE4E06" w:rsidP="00DE4E06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p w:rsidR="00873A46" w:rsidRDefault="00873A46" w:rsidP="00873A4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PARTMENTAL </w:t>
      </w:r>
      <w:r w:rsidRPr="00786F2F">
        <w:rPr>
          <w:rFonts w:ascii="Times New Roman" w:hAnsi="Times New Roman" w:cs="Times New Roman"/>
          <w:b/>
          <w:bCs/>
        </w:rPr>
        <w:t>Contact Information:</w:t>
      </w:r>
      <w:r>
        <w:rPr>
          <w:rFonts w:ascii="Times New Roman" w:hAnsi="Times New Roman" w:cs="Times New Roman"/>
          <w:b/>
          <w:bCs/>
        </w:rPr>
        <w:t xml:space="preserve">  </w:t>
      </w:r>
      <w:r w:rsidRPr="006E44A6">
        <w:rPr>
          <w:rFonts w:ascii="Times New Roman" w:hAnsi="Times New Roman" w:cs="Times New Roman"/>
          <w:b/>
          <w:bCs/>
          <w:color w:val="FF0000"/>
          <w:sz w:val="18"/>
        </w:rPr>
        <w:t>For Miscellaneous Receipt Distribution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3624"/>
        <w:gridCol w:w="3396"/>
        <w:gridCol w:w="3510"/>
      </w:tblGrid>
      <w:tr w:rsidR="00873A46" w:rsidTr="0020321C">
        <w:tc>
          <w:tcPr>
            <w:tcW w:w="3624" w:type="dxa"/>
            <w:shd w:val="clear" w:color="auto" w:fill="E5B8B7" w:themeFill="accent2" w:themeFillTint="66"/>
          </w:tcPr>
          <w:p w:rsidR="00873A46" w:rsidRPr="000566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  <w:r w:rsidRPr="00056646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3396" w:type="dxa"/>
            <w:shd w:val="clear" w:color="auto" w:fill="E5B8B7" w:themeFill="accent2" w:themeFillTint="66"/>
          </w:tcPr>
          <w:p w:rsidR="00873A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  <w:shd w:val="clear" w:color="auto" w:fill="E5B8B7" w:themeFill="accent2" w:themeFillTint="66"/>
          </w:tcPr>
          <w:p w:rsidR="00873A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  <w:r w:rsidRPr="00786F2F">
              <w:rPr>
                <w:rFonts w:ascii="Times New Roman" w:hAnsi="Times New Roman" w:cs="Times New Roman"/>
              </w:rPr>
              <w:t>Phon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567D">
              <w:rPr>
                <w:rFonts w:ascii="Times New Roman" w:hAnsi="Times New Roman" w:cs="Times New Roman"/>
              </w:rPr>
              <w:t>304-293-_ _ _ _</w:t>
            </w:r>
          </w:p>
        </w:tc>
      </w:tr>
      <w:tr w:rsidR="00873A46" w:rsidTr="0020321C">
        <w:tc>
          <w:tcPr>
            <w:tcW w:w="3624" w:type="dxa"/>
          </w:tcPr>
          <w:p w:rsidR="00873A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873A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873A46" w:rsidRDefault="00873A46" w:rsidP="0020321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73A46" w:rsidRDefault="00873A46" w:rsidP="00DE4E06">
      <w:pPr>
        <w:pStyle w:val="NoSpacing"/>
        <w:rPr>
          <w:rFonts w:ascii="Times New Roman" w:hAnsi="Times New Roman" w:cs="Times New Roman"/>
          <w:b/>
          <w:bCs/>
          <w:sz w:val="18"/>
        </w:rPr>
      </w:pPr>
    </w:p>
    <w:tbl>
      <w:tblPr>
        <w:tblStyle w:val="TableGrid"/>
        <w:tblW w:w="11054" w:type="dxa"/>
        <w:jc w:val="center"/>
        <w:tblLook w:val="04A0" w:firstRow="1" w:lastRow="0" w:firstColumn="1" w:lastColumn="0" w:noHBand="0" w:noVBand="1"/>
      </w:tblPr>
      <w:tblGrid>
        <w:gridCol w:w="2605"/>
        <w:gridCol w:w="2070"/>
        <w:gridCol w:w="2790"/>
        <w:gridCol w:w="3589"/>
      </w:tblGrid>
      <w:tr w:rsidR="005603C4" w:rsidTr="00107642">
        <w:trPr>
          <w:trHeight w:val="360"/>
          <w:jc w:val="center"/>
        </w:trPr>
        <w:tc>
          <w:tcPr>
            <w:tcW w:w="11054" w:type="dxa"/>
            <w:gridSpan w:val="4"/>
          </w:tcPr>
          <w:p w:rsidR="005603C4" w:rsidRDefault="005603C4" w:rsidP="00EE698A">
            <w:pPr>
              <w:pStyle w:val="NoSpacing"/>
            </w:pPr>
            <w:r w:rsidRPr="00786F2F">
              <w:rPr>
                <w:rFonts w:ascii="Times New Roman" w:hAnsi="Times New Roman" w:cs="Times New Roman"/>
                <w:b/>
                <w:bCs/>
              </w:rPr>
              <w:t xml:space="preserve">Credit/Debit Cards Accepted: </w:t>
            </w:r>
            <w:r w:rsidRPr="00786F2F">
              <w:rPr>
                <w:rFonts w:ascii="Times New Roman" w:hAnsi="Times New Roman" w:cs="Times New Roman"/>
              </w:rPr>
              <w:t>(check all that apply)</w:t>
            </w:r>
          </w:p>
        </w:tc>
      </w:tr>
      <w:tr w:rsidR="00137558" w:rsidTr="00107642">
        <w:trPr>
          <w:trHeight w:val="392"/>
          <w:jc w:val="center"/>
        </w:trPr>
        <w:tc>
          <w:tcPr>
            <w:tcW w:w="2605" w:type="dxa"/>
            <w:shd w:val="clear" w:color="auto" w:fill="E5B8B7" w:themeFill="accent2" w:themeFillTint="66"/>
            <w:vAlign w:val="center"/>
          </w:tcPr>
          <w:p w:rsidR="005603C4" w:rsidRDefault="005603C4" w:rsidP="00107642">
            <w:pPr>
              <w:pStyle w:val="NoSpacing"/>
              <w:rPr>
                <w:sz w:val="18"/>
                <w:szCs w:val="18"/>
              </w:rPr>
            </w:pPr>
            <w:r w:rsidRPr="00407066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066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</w:r>
            <w:r w:rsidR="0040045A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  <w:fldChar w:fldCharType="separate"/>
            </w:r>
            <w:r w:rsidRPr="00407066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6F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7642">
              <w:rPr>
                <w:rFonts w:ascii="Times New Roman" w:hAnsi="Times New Roman" w:cs="Times New Roman"/>
                <w:b/>
                <w:bCs/>
              </w:rPr>
              <w:t>V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isa/MasterCard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5603C4" w:rsidRPr="00786F2F" w:rsidRDefault="005603C4" w:rsidP="005603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86F2F">
              <w:rPr>
                <w:rFonts w:ascii="Times New Roman" w:hAnsi="Times New Roman" w:cs="Times New Roman"/>
                <w:b/>
                <w:bCs/>
              </w:rPr>
              <w:t xml:space="preserve">  Discover</w:t>
            </w:r>
          </w:p>
        </w:tc>
        <w:tc>
          <w:tcPr>
            <w:tcW w:w="2790" w:type="dxa"/>
            <w:shd w:val="clear" w:color="auto" w:fill="E5B8B7" w:themeFill="accent2" w:themeFillTint="66"/>
            <w:vAlign w:val="center"/>
          </w:tcPr>
          <w:p w:rsidR="005603C4" w:rsidRPr="00786F2F" w:rsidRDefault="005603C4" w:rsidP="005603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American</w:t>
            </w:r>
            <w:r w:rsidR="00033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Express</w:t>
            </w:r>
          </w:p>
        </w:tc>
        <w:tc>
          <w:tcPr>
            <w:tcW w:w="3589" w:type="dxa"/>
            <w:shd w:val="clear" w:color="auto" w:fill="E5B8B7" w:themeFill="accent2" w:themeFillTint="66"/>
            <w:vAlign w:val="center"/>
          </w:tcPr>
          <w:p w:rsidR="005603C4" w:rsidRPr="00786F2F" w:rsidRDefault="005603C4" w:rsidP="0010764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86F2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33326">
              <w:rPr>
                <w:rFonts w:ascii="Times New Roman" w:hAnsi="Times New Roman" w:cs="Times New Roman"/>
                <w:b/>
                <w:bCs/>
              </w:rPr>
              <w:t>ACH</w:t>
            </w:r>
          </w:p>
        </w:tc>
      </w:tr>
    </w:tbl>
    <w:p w:rsidR="005603C4" w:rsidRPr="00861BFA" w:rsidRDefault="005603C4" w:rsidP="00EE698A">
      <w:pPr>
        <w:pStyle w:val="NoSpacing"/>
        <w:rPr>
          <w:sz w:val="18"/>
          <w:szCs w:val="18"/>
        </w:r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Pr="005603C4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603C4">
              <w:rPr>
                <w:rFonts w:ascii="Times New Roman" w:hAnsi="Times New Roman" w:cs="Times New Roman"/>
                <w:b/>
                <w:bCs/>
              </w:rPr>
              <w:t>Do you plan to accept ACH as a form of payment?</w:t>
            </w:r>
          </w:p>
        </w:tc>
        <w:tc>
          <w:tcPr>
            <w:tcW w:w="5220" w:type="dxa"/>
          </w:tcPr>
          <w:p w:rsidR="005603C4" w:rsidRDefault="006D3104" w:rsidP="006D31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YES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86F2F">
              <w:rPr>
                <w:rFonts w:ascii="Times New Roman" w:hAnsi="Times New Roman" w:cs="Times New Roman"/>
                <w:b/>
                <w:bCs/>
              </w:rPr>
              <w:t>If yes, how will customer be authenticated?</w:t>
            </w:r>
          </w:p>
        </w:tc>
        <w:tc>
          <w:tcPr>
            <w:tcW w:w="5220" w:type="dxa"/>
          </w:tcPr>
          <w:p w:rsidR="005603C4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5603C4" w:rsidP="005603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603C4">
              <w:rPr>
                <w:rFonts w:ascii="Times New Roman" w:hAnsi="Times New Roman" w:cs="Times New Roman"/>
                <w:b/>
                <w:bCs/>
              </w:rPr>
              <w:t>Do you plan to accep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GT</w:t>
            </w:r>
            <w:r w:rsidRPr="005603C4">
              <w:rPr>
                <w:rFonts w:ascii="Times New Roman" w:hAnsi="Times New Roman" w:cs="Times New Roman"/>
                <w:b/>
                <w:bCs/>
              </w:rPr>
              <w:t xml:space="preserve"> as a form of payment?</w:t>
            </w:r>
          </w:p>
        </w:tc>
        <w:tc>
          <w:tcPr>
            <w:tcW w:w="5220" w:type="dxa"/>
          </w:tcPr>
          <w:p w:rsidR="005603C4" w:rsidRDefault="006D310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YES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40045A">
              <w:rPr>
                <w:rFonts w:ascii="Times New Roman" w:hAnsi="Times New Roman" w:cs="Times New Roman"/>
                <w:b/>
                <w:bCs/>
              </w:rPr>
            </w:r>
            <w:r w:rsidR="0040045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</w:tr>
      <w:tr w:rsidR="005603C4" w:rsidTr="00D50F80">
        <w:trPr>
          <w:trHeight w:val="278"/>
        </w:trPr>
        <w:tc>
          <w:tcPr>
            <w:tcW w:w="5310" w:type="dxa"/>
            <w:shd w:val="clear" w:color="auto" w:fill="E5B8B7" w:themeFill="accent2" w:themeFillTint="66"/>
          </w:tcPr>
          <w:p w:rsidR="005603C4" w:rsidRDefault="005603C4" w:rsidP="00817C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86F2F">
              <w:rPr>
                <w:rFonts w:ascii="Times New Roman" w:hAnsi="Times New Roman" w:cs="Times New Roman"/>
                <w:b/>
                <w:bCs/>
              </w:rPr>
              <w:t>Produ</w:t>
            </w:r>
            <w:r w:rsidRPr="00987BD8">
              <w:rPr>
                <w:rFonts w:ascii="Times New Roman" w:hAnsi="Times New Roman" w:cs="Times New Roman"/>
                <w:b/>
                <w:bCs/>
                <w:shd w:val="clear" w:color="auto" w:fill="E5B8B7" w:themeFill="accent2" w:themeFillTint="66"/>
              </w:rPr>
              <w:t>c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t</w:t>
            </w:r>
            <w:r w:rsidR="00474B66">
              <w:rPr>
                <w:rFonts w:ascii="Times New Roman" w:hAnsi="Times New Roman" w:cs="Times New Roman"/>
                <w:b/>
                <w:bCs/>
              </w:rPr>
              <w:t xml:space="preserve"> and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/</w:t>
            </w:r>
            <w:r w:rsidR="00474B66">
              <w:rPr>
                <w:rFonts w:ascii="Times New Roman" w:hAnsi="Times New Roman" w:cs="Times New Roman"/>
                <w:b/>
                <w:bCs/>
              </w:rPr>
              <w:t xml:space="preserve">or 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services</w:t>
            </w:r>
            <w:r w:rsidR="00817CD3">
              <w:rPr>
                <w:rFonts w:ascii="Times New Roman" w:hAnsi="Times New Roman" w:cs="Times New Roman"/>
                <w:b/>
                <w:bCs/>
              </w:rPr>
              <w:t xml:space="preserve"> offered</w:t>
            </w:r>
            <w:r w:rsidRPr="00786F2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220" w:type="dxa"/>
          </w:tcPr>
          <w:p w:rsidR="00474B66" w:rsidRDefault="00474B66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AF14FC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786F2F">
              <w:rPr>
                <w:rFonts w:ascii="Times New Roman" w:hAnsi="Times New Roman" w:cs="Times New Roman"/>
                <w:b/>
                <w:bCs/>
              </w:rPr>
              <w:t>MAP GL account where revenue is to be deposited:</w:t>
            </w:r>
          </w:p>
          <w:p w:rsidR="00116207" w:rsidRDefault="00116207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5603C4" w:rsidRDefault="005603C4" w:rsidP="0011620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Full accounting string needed)</w:t>
            </w:r>
          </w:p>
        </w:tc>
        <w:tc>
          <w:tcPr>
            <w:tcW w:w="5220" w:type="dxa"/>
          </w:tcPr>
          <w:p w:rsidR="005603C4" w:rsidRDefault="00817CD3" w:rsidP="00817C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mpus __ __    </w:t>
            </w:r>
          </w:p>
          <w:p w:rsidR="00817CD3" w:rsidRDefault="00817CD3" w:rsidP="00817C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al Activity __ __ __ __ __ __ __ __ __</w:t>
            </w:r>
          </w:p>
          <w:p w:rsidR="00CA3969" w:rsidRDefault="00CA3969" w:rsidP="00817C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 __ __ __ __ __ __ __ __</w:t>
            </w:r>
          </w:p>
          <w:p w:rsidR="00CA3969" w:rsidRPr="00AF14FC" w:rsidRDefault="00CA3969" w:rsidP="00817CD3">
            <w:pPr>
              <w:pStyle w:val="NoSpacing"/>
              <w:rPr>
                <w:rFonts w:ascii="Times New Roman" w:hAnsi="Times New Roman" w:cs="Times New Roman"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enue Line Item __ __ __ __ __ __ __ </w:t>
            </w:r>
            <w:r w:rsidRPr="00AF14FC">
              <w:rPr>
                <w:rFonts w:ascii="Times New Roman" w:hAnsi="Times New Roman" w:cs="Times New Roman"/>
                <w:bCs/>
                <w:sz w:val="16"/>
              </w:rPr>
              <w:t>(</w:t>
            </w:r>
            <w:r w:rsidR="00AF14FC">
              <w:rPr>
                <w:rFonts w:ascii="Times New Roman" w:hAnsi="Times New Roman" w:cs="Times New Roman"/>
                <w:bCs/>
                <w:sz w:val="16"/>
              </w:rPr>
              <w:t>S</w:t>
            </w:r>
            <w:r w:rsidRPr="00AF14FC">
              <w:rPr>
                <w:rFonts w:ascii="Times New Roman" w:hAnsi="Times New Roman" w:cs="Times New Roman"/>
                <w:bCs/>
                <w:sz w:val="16"/>
              </w:rPr>
              <w:t>tart</w:t>
            </w:r>
            <w:r w:rsidR="00AF14FC">
              <w:rPr>
                <w:rFonts w:ascii="Times New Roman" w:hAnsi="Times New Roman" w:cs="Times New Roman"/>
                <w:bCs/>
                <w:sz w:val="16"/>
              </w:rPr>
              <w:t>’s</w:t>
            </w:r>
            <w:r w:rsidRPr="00AF14FC">
              <w:rPr>
                <w:rFonts w:ascii="Times New Roman" w:hAnsi="Times New Roman" w:cs="Times New Roman"/>
                <w:bCs/>
                <w:sz w:val="16"/>
              </w:rPr>
              <w:t xml:space="preserve"> w/4)</w:t>
            </w:r>
          </w:p>
          <w:p w:rsidR="002A68D0" w:rsidRDefault="00CA3969" w:rsidP="00817CD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unction __ __ __ </w:t>
            </w:r>
          </w:p>
          <w:p w:rsidR="00CA3969" w:rsidRDefault="00CA3969" w:rsidP="002A68D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__ __ __ __ __ __ __ __</w:t>
            </w: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4A3B32" w:rsidP="004A3B3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nnual total transaction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under current system?</w:t>
            </w:r>
          </w:p>
        </w:tc>
        <w:tc>
          <w:tcPr>
            <w:tcW w:w="5220" w:type="dxa"/>
          </w:tcPr>
          <w:p w:rsidR="002163C0" w:rsidRDefault="002163C0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__________________________</w:t>
            </w: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4A3B32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verage transaction amount?</w:t>
            </w:r>
          </w:p>
        </w:tc>
        <w:tc>
          <w:tcPr>
            <w:tcW w:w="5220" w:type="dxa"/>
          </w:tcPr>
          <w:p w:rsidR="005603C4" w:rsidRDefault="002163C0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__________________________</w:t>
            </w: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4A3B32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rojection for future use of online card processing?</w:t>
            </w:r>
          </w:p>
        </w:tc>
        <w:tc>
          <w:tcPr>
            <w:tcW w:w="5220" w:type="dxa"/>
          </w:tcPr>
          <w:p w:rsidR="002163C0" w:rsidRDefault="002163C0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 __________________________</w:t>
            </w: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4A3B32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 xml:space="preserve">eak time </w:t>
            </w:r>
            <w:r w:rsidR="002163C0">
              <w:rPr>
                <w:rFonts w:ascii="Times New Roman" w:hAnsi="Times New Roman" w:cs="Times New Roman"/>
                <w:b/>
                <w:bCs/>
              </w:rPr>
              <w:t xml:space="preserve">of year 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 xml:space="preserve">for </w:t>
            </w:r>
            <w:r w:rsidR="002163C0">
              <w:rPr>
                <w:rFonts w:ascii="Times New Roman" w:hAnsi="Times New Roman" w:cs="Times New Roman"/>
                <w:b/>
                <w:bCs/>
              </w:rPr>
              <w:t>products/services/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activities?</w:t>
            </w:r>
          </w:p>
        </w:tc>
        <w:tc>
          <w:tcPr>
            <w:tcW w:w="5220" w:type="dxa"/>
          </w:tcPr>
          <w:p w:rsidR="005603C4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03C4" w:rsidTr="00D50F80">
        <w:tc>
          <w:tcPr>
            <w:tcW w:w="5310" w:type="dxa"/>
            <w:shd w:val="clear" w:color="auto" w:fill="E5B8B7" w:themeFill="accent2" w:themeFillTint="66"/>
          </w:tcPr>
          <w:p w:rsidR="005603C4" w:rsidRDefault="005B0ECF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5603C4" w:rsidRPr="00786F2F">
              <w:rPr>
                <w:rFonts w:ascii="Times New Roman" w:hAnsi="Times New Roman" w:cs="Times New Roman"/>
                <w:b/>
                <w:bCs/>
              </w:rPr>
              <w:t>nticipate beginning electronic payment acceptance?</w:t>
            </w:r>
          </w:p>
        </w:tc>
        <w:tc>
          <w:tcPr>
            <w:tcW w:w="5220" w:type="dxa"/>
          </w:tcPr>
          <w:p w:rsidR="005603C4" w:rsidRDefault="005603C4" w:rsidP="00EE69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03C4" w:rsidTr="00D50F80">
        <w:tc>
          <w:tcPr>
            <w:tcW w:w="10530" w:type="dxa"/>
            <w:gridSpan w:val="2"/>
            <w:shd w:val="clear" w:color="auto" w:fill="E5B8B7" w:themeFill="accent2" w:themeFillTint="66"/>
          </w:tcPr>
          <w:p w:rsidR="005603C4" w:rsidRDefault="005603C4" w:rsidP="005603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efly describe the service for which West Virginia University desires to accept online payment. Include current operations and planned usage, and describe any other program or third-party providers that will be directly involved with the online activity.</w:t>
            </w:r>
          </w:p>
        </w:tc>
      </w:tr>
      <w:tr w:rsidR="005603C4" w:rsidTr="00D50F80">
        <w:tc>
          <w:tcPr>
            <w:tcW w:w="10530" w:type="dxa"/>
            <w:gridSpan w:val="2"/>
          </w:tcPr>
          <w:p w:rsidR="005603C4" w:rsidRDefault="005603C4" w:rsidP="000566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03C4" w:rsidRDefault="005603C4" w:rsidP="000566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03C4" w:rsidRDefault="005603C4" w:rsidP="000566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03C4" w:rsidRDefault="005603C4" w:rsidP="000566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603C4" w:rsidRDefault="005603C4" w:rsidP="0005664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6758" w:rsidRDefault="00C36758" w:rsidP="00C36758">
      <w:pPr>
        <w:pStyle w:val="NoSpacing"/>
        <w:rPr>
          <w:rFonts w:ascii="Times New Roman" w:hAnsi="Times New Roman" w:cs="Times New Roman"/>
          <w:b/>
          <w:bCs/>
        </w:rPr>
      </w:pPr>
    </w:p>
    <w:p w:rsidR="00056646" w:rsidRDefault="00C36758" w:rsidP="00C36758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nature: ___________________________________________       Date: __________________________</w:t>
      </w:r>
    </w:p>
    <w:sectPr w:rsidR="00056646" w:rsidSect="00D21976">
      <w:pgSz w:w="12240" w:h="15840"/>
      <w:pgMar w:top="634" w:right="1166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5A" w:rsidRDefault="0040045A" w:rsidP="002C26F1">
      <w:pPr>
        <w:spacing w:after="0" w:line="240" w:lineRule="auto"/>
      </w:pPr>
      <w:r>
        <w:separator/>
      </w:r>
    </w:p>
  </w:endnote>
  <w:endnote w:type="continuationSeparator" w:id="0">
    <w:p w:rsidR="0040045A" w:rsidRDefault="0040045A" w:rsidP="002C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5A" w:rsidRDefault="0040045A" w:rsidP="002C26F1">
      <w:pPr>
        <w:spacing w:after="0" w:line="240" w:lineRule="auto"/>
      </w:pPr>
      <w:r>
        <w:separator/>
      </w:r>
    </w:p>
  </w:footnote>
  <w:footnote w:type="continuationSeparator" w:id="0">
    <w:p w:rsidR="0040045A" w:rsidRDefault="0040045A" w:rsidP="002C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81A"/>
    <w:multiLevelType w:val="hybridMultilevel"/>
    <w:tmpl w:val="86E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0F751A"/>
    <w:multiLevelType w:val="multilevel"/>
    <w:tmpl w:val="7ED2C3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F5B4131"/>
    <w:multiLevelType w:val="hybridMultilevel"/>
    <w:tmpl w:val="88FEEEE0"/>
    <w:lvl w:ilvl="0" w:tplc="133678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C7CFB"/>
    <w:multiLevelType w:val="hybridMultilevel"/>
    <w:tmpl w:val="3E023DC6"/>
    <w:lvl w:ilvl="0" w:tplc="438253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821D1"/>
    <w:multiLevelType w:val="hybridMultilevel"/>
    <w:tmpl w:val="26341524"/>
    <w:lvl w:ilvl="0" w:tplc="A094F8B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781E28"/>
    <w:multiLevelType w:val="hybridMultilevel"/>
    <w:tmpl w:val="949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589B"/>
    <w:multiLevelType w:val="hybridMultilevel"/>
    <w:tmpl w:val="86D0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73B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F4309"/>
    <w:multiLevelType w:val="multilevel"/>
    <w:tmpl w:val="88FEE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FC6CD8"/>
    <w:multiLevelType w:val="hybridMultilevel"/>
    <w:tmpl w:val="C14E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5F4F55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415C4"/>
    <w:multiLevelType w:val="hybridMultilevel"/>
    <w:tmpl w:val="F664F92E"/>
    <w:lvl w:ilvl="0" w:tplc="73865D8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9B6C1F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D2622"/>
    <w:multiLevelType w:val="hybridMultilevel"/>
    <w:tmpl w:val="2FF8B5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4E120E"/>
    <w:multiLevelType w:val="hybridMultilevel"/>
    <w:tmpl w:val="1D06B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6F83"/>
    <w:multiLevelType w:val="multilevel"/>
    <w:tmpl w:val="9EDE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F3638"/>
    <w:multiLevelType w:val="multilevel"/>
    <w:tmpl w:val="5FB2B5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</w:rPr>
    </w:lvl>
  </w:abstractNum>
  <w:abstractNum w:abstractNumId="17" w15:restartNumberingAfterBreak="0">
    <w:nsid w:val="33D9418E"/>
    <w:multiLevelType w:val="hybridMultilevel"/>
    <w:tmpl w:val="9A24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D6AF6"/>
    <w:multiLevelType w:val="hybridMultilevel"/>
    <w:tmpl w:val="60FE7782"/>
    <w:lvl w:ilvl="0" w:tplc="FE98CF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CE5606"/>
    <w:multiLevelType w:val="hybridMultilevel"/>
    <w:tmpl w:val="FD64AC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52146"/>
    <w:multiLevelType w:val="hybridMultilevel"/>
    <w:tmpl w:val="9490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8CB"/>
    <w:multiLevelType w:val="hybridMultilevel"/>
    <w:tmpl w:val="989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363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E171AD"/>
    <w:multiLevelType w:val="multilevel"/>
    <w:tmpl w:val="B62678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6E927E8"/>
    <w:multiLevelType w:val="multilevel"/>
    <w:tmpl w:val="A2AABC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EA53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A670904"/>
    <w:multiLevelType w:val="hybridMultilevel"/>
    <w:tmpl w:val="989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E6872"/>
    <w:multiLevelType w:val="hybridMultilevel"/>
    <w:tmpl w:val="3C90D2B2"/>
    <w:lvl w:ilvl="0" w:tplc="1336787E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A17FB0"/>
    <w:multiLevelType w:val="multilevel"/>
    <w:tmpl w:val="2FF8B5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3E3DB6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52148"/>
    <w:multiLevelType w:val="multilevel"/>
    <w:tmpl w:val="61E62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4F1E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C946F73"/>
    <w:multiLevelType w:val="hybridMultilevel"/>
    <w:tmpl w:val="34E48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125B"/>
    <w:multiLevelType w:val="multilevel"/>
    <w:tmpl w:val="A2AABC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FF51439"/>
    <w:multiLevelType w:val="hybridMultilevel"/>
    <w:tmpl w:val="1D5CB8F6"/>
    <w:lvl w:ilvl="0" w:tplc="133678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3E0640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81466"/>
    <w:multiLevelType w:val="hybridMultilevel"/>
    <w:tmpl w:val="1FC87C5A"/>
    <w:lvl w:ilvl="0" w:tplc="133678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515EC5"/>
    <w:multiLevelType w:val="multilevel"/>
    <w:tmpl w:val="C34A813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030FDC"/>
    <w:multiLevelType w:val="multilevel"/>
    <w:tmpl w:val="FD64A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334625"/>
    <w:multiLevelType w:val="hybridMultilevel"/>
    <w:tmpl w:val="16866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F7EB7"/>
    <w:multiLevelType w:val="hybridMultilevel"/>
    <w:tmpl w:val="CE3692F0"/>
    <w:lvl w:ilvl="0" w:tplc="133678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EF60A2"/>
    <w:multiLevelType w:val="hybridMultilevel"/>
    <w:tmpl w:val="C34A813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D74AC4"/>
    <w:multiLevelType w:val="hybridMultilevel"/>
    <w:tmpl w:val="598CB1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01786"/>
    <w:multiLevelType w:val="hybridMultilevel"/>
    <w:tmpl w:val="245AECD6"/>
    <w:lvl w:ilvl="0" w:tplc="13367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0B3842"/>
    <w:multiLevelType w:val="hybridMultilevel"/>
    <w:tmpl w:val="523AFFAE"/>
    <w:lvl w:ilvl="0" w:tplc="133678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2" w:tplc="1336787E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424975"/>
    <w:multiLevelType w:val="hybridMultilevel"/>
    <w:tmpl w:val="75C80776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A91A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295239"/>
    <w:multiLevelType w:val="hybridMultilevel"/>
    <w:tmpl w:val="989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C737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FE24DA6"/>
    <w:multiLevelType w:val="hybridMultilevel"/>
    <w:tmpl w:val="61E621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48"/>
  </w:num>
  <w:num w:numId="5">
    <w:abstractNumId w:val="25"/>
  </w:num>
  <w:num w:numId="6">
    <w:abstractNumId w:val="6"/>
  </w:num>
  <w:num w:numId="7">
    <w:abstractNumId w:val="39"/>
  </w:num>
  <w:num w:numId="8">
    <w:abstractNumId w:val="10"/>
  </w:num>
  <w:num w:numId="9">
    <w:abstractNumId w:val="12"/>
  </w:num>
  <w:num w:numId="10">
    <w:abstractNumId w:val="11"/>
  </w:num>
  <w:num w:numId="11">
    <w:abstractNumId w:val="31"/>
  </w:num>
  <w:num w:numId="12">
    <w:abstractNumId w:val="46"/>
  </w:num>
  <w:num w:numId="13">
    <w:abstractNumId w:val="35"/>
  </w:num>
  <w:num w:numId="14">
    <w:abstractNumId w:val="29"/>
  </w:num>
  <w:num w:numId="15">
    <w:abstractNumId w:val="7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26"/>
  </w:num>
  <w:num w:numId="21">
    <w:abstractNumId w:val="47"/>
  </w:num>
  <w:num w:numId="22">
    <w:abstractNumId w:val="21"/>
  </w:num>
  <w:num w:numId="23">
    <w:abstractNumId w:val="18"/>
  </w:num>
  <w:num w:numId="24">
    <w:abstractNumId w:val="3"/>
  </w:num>
  <w:num w:numId="25">
    <w:abstractNumId w:val="32"/>
  </w:num>
  <w:num w:numId="26">
    <w:abstractNumId w:val="42"/>
  </w:num>
  <w:num w:numId="27">
    <w:abstractNumId w:val="14"/>
  </w:num>
  <w:num w:numId="28">
    <w:abstractNumId w:val="15"/>
  </w:num>
  <w:num w:numId="29">
    <w:abstractNumId w:val="27"/>
  </w:num>
  <w:num w:numId="30">
    <w:abstractNumId w:val="33"/>
  </w:num>
  <w:num w:numId="31">
    <w:abstractNumId w:val="44"/>
  </w:num>
  <w:num w:numId="32">
    <w:abstractNumId w:val="13"/>
  </w:num>
  <w:num w:numId="33">
    <w:abstractNumId w:val="28"/>
  </w:num>
  <w:num w:numId="34">
    <w:abstractNumId w:val="36"/>
  </w:num>
  <w:num w:numId="35">
    <w:abstractNumId w:val="41"/>
  </w:num>
  <w:num w:numId="36">
    <w:abstractNumId w:val="37"/>
  </w:num>
  <w:num w:numId="37">
    <w:abstractNumId w:val="40"/>
  </w:num>
  <w:num w:numId="38">
    <w:abstractNumId w:val="45"/>
  </w:num>
  <w:num w:numId="39">
    <w:abstractNumId w:val="19"/>
  </w:num>
  <w:num w:numId="40">
    <w:abstractNumId w:val="38"/>
  </w:num>
  <w:num w:numId="41">
    <w:abstractNumId w:val="2"/>
  </w:num>
  <w:num w:numId="42">
    <w:abstractNumId w:val="49"/>
  </w:num>
  <w:num w:numId="43">
    <w:abstractNumId w:val="30"/>
  </w:num>
  <w:num w:numId="44">
    <w:abstractNumId w:val="43"/>
  </w:num>
  <w:num w:numId="45">
    <w:abstractNumId w:val="23"/>
  </w:num>
  <w:num w:numId="46">
    <w:abstractNumId w:val="16"/>
  </w:num>
  <w:num w:numId="47">
    <w:abstractNumId w:val="8"/>
  </w:num>
  <w:num w:numId="48">
    <w:abstractNumId w:val="34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1"/>
    <w:rsid w:val="00004048"/>
    <w:rsid w:val="00010958"/>
    <w:rsid w:val="00011BF9"/>
    <w:rsid w:val="00033326"/>
    <w:rsid w:val="00042353"/>
    <w:rsid w:val="00056646"/>
    <w:rsid w:val="00062F62"/>
    <w:rsid w:val="000631EC"/>
    <w:rsid w:val="00072433"/>
    <w:rsid w:val="00081135"/>
    <w:rsid w:val="000953BE"/>
    <w:rsid w:val="000972CC"/>
    <w:rsid w:val="000A4745"/>
    <w:rsid w:val="000A7BC7"/>
    <w:rsid w:val="000B6415"/>
    <w:rsid w:val="000C1F2D"/>
    <w:rsid w:val="000D02D4"/>
    <w:rsid w:val="000D1E36"/>
    <w:rsid w:val="000D2749"/>
    <w:rsid w:val="000E4A73"/>
    <w:rsid w:val="000E5A85"/>
    <w:rsid w:val="000F161D"/>
    <w:rsid w:val="00104D74"/>
    <w:rsid w:val="00107642"/>
    <w:rsid w:val="00111006"/>
    <w:rsid w:val="00115E2B"/>
    <w:rsid w:val="00116207"/>
    <w:rsid w:val="00120405"/>
    <w:rsid w:val="001231E2"/>
    <w:rsid w:val="00124A25"/>
    <w:rsid w:val="00137558"/>
    <w:rsid w:val="00146186"/>
    <w:rsid w:val="00162268"/>
    <w:rsid w:val="001646F3"/>
    <w:rsid w:val="00176A8C"/>
    <w:rsid w:val="001824DC"/>
    <w:rsid w:val="001945BF"/>
    <w:rsid w:val="00196DCE"/>
    <w:rsid w:val="001A2D30"/>
    <w:rsid w:val="001A5D80"/>
    <w:rsid w:val="001A7735"/>
    <w:rsid w:val="001C0164"/>
    <w:rsid w:val="001D3DA7"/>
    <w:rsid w:val="001D7BD0"/>
    <w:rsid w:val="001E0734"/>
    <w:rsid w:val="001E21E7"/>
    <w:rsid w:val="001F751E"/>
    <w:rsid w:val="001F7FA5"/>
    <w:rsid w:val="002033B6"/>
    <w:rsid w:val="00206F44"/>
    <w:rsid w:val="002163C0"/>
    <w:rsid w:val="0023174A"/>
    <w:rsid w:val="002351A8"/>
    <w:rsid w:val="002566BF"/>
    <w:rsid w:val="00266488"/>
    <w:rsid w:val="002A64FC"/>
    <w:rsid w:val="002A68D0"/>
    <w:rsid w:val="002C26F1"/>
    <w:rsid w:val="002C65F6"/>
    <w:rsid w:val="002C6C24"/>
    <w:rsid w:val="002D03BB"/>
    <w:rsid w:val="002D0D98"/>
    <w:rsid w:val="002F373A"/>
    <w:rsid w:val="00301930"/>
    <w:rsid w:val="003026E0"/>
    <w:rsid w:val="003155BC"/>
    <w:rsid w:val="003166C6"/>
    <w:rsid w:val="003229DB"/>
    <w:rsid w:val="00323F6D"/>
    <w:rsid w:val="00332978"/>
    <w:rsid w:val="00332A8D"/>
    <w:rsid w:val="00344024"/>
    <w:rsid w:val="003557F9"/>
    <w:rsid w:val="00356F06"/>
    <w:rsid w:val="003574CF"/>
    <w:rsid w:val="00373E53"/>
    <w:rsid w:val="00384708"/>
    <w:rsid w:val="00387E4C"/>
    <w:rsid w:val="003929E8"/>
    <w:rsid w:val="00395096"/>
    <w:rsid w:val="003A3415"/>
    <w:rsid w:val="003A4B35"/>
    <w:rsid w:val="003B4805"/>
    <w:rsid w:val="003B694A"/>
    <w:rsid w:val="003D7B7A"/>
    <w:rsid w:val="003F2579"/>
    <w:rsid w:val="003F6C76"/>
    <w:rsid w:val="0040045A"/>
    <w:rsid w:val="00401A55"/>
    <w:rsid w:val="004039CB"/>
    <w:rsid w:val="00407066"/>
    <w:rsid w:val="004123CC"/>
    <w:rsid w:val="00413ABD"/>
    <w:rsid w:val="00417F4A"/>
    <w:rsid w:val="00430176"/>
    <w:rsid w:val="00430B4F"/>
    <w:rsid w:val="00436448"/>
    <w:rsid w:val="004408BA"/>
    <w:rsid w:val="00444E80"/>
    <w:rsid w:val="00445666"/>
    <w:rsid w:val="00451483"/>
    <w:rsid w:val="004563C1"/>
    <w:rsid w:val="00456DB2"/>
    <w:rsid w:val="00461967"/>
    <w:rsid w:val="004620C6"/>
    <w:rsid w:val="004639EF"/>
    <w:rsid w:val="00470710"/>
    <w:rsid w:val="00472516"/>
    <w:rsid w:val="0047410F"/>
    <w:rsid w:val="00474B66"/>
    <w:rsid w:val="00487A07"/>
    <w:rsid w:val="0049174A"/>
    <w:rsid w:val="004975DA"/>
    <w:rsid w:val="004A1A38"/>
    <w:rsid w:val="004A3B32"/>
    <w:rsid w:val="004A44EA"/>
    <w:rsid w:val="004A5B2E"/>
    <w:rsid w:val="004A782C"/>
    <w:rsid w:val="004B3ACA"/>
    <w:rsid w:val="004C487F"/>
    <w:rsid w:val="004D0147"/>
    <w:rsid w:val="004D5E4A"/>
    <w:rsid w:val="004D6561"/>
    <w:rsid w:val="004E30F5"/>
    <w:rsid w:val="004F03B1"/>
    <w:rsid w:val="004F4278"/>
    <w:rsid w:val="00503155"/>
    <w:rsid w:val="00507223"/>
    <w:rsid w:val="005231E3"/>
    <w:rsid w:val="00544F24"/>
    <w:rsid w:val="005500A0"/>
    <w:rsid w:val="005516E5"/>
    <w:rsid w:val="005603C4"/>
    <w:rsid w:val="005617FC"/>
    <w:rsid w:val="00563645"/>
    <w:rsid w:val="00564D54"/>
    <w:rsid w:val="005672C6"/>
    <w:rsid w:val="00573E58"/>
    <w:rsid w:val="005769BB"/>
    <w:rsid w:val="0059379F"/>
    <w:rsid w:val="00597DA5"/>
    <w:rsid w:val="005A350B"/>
    <w:rsid w:val="005B0ECF"/>
    <w:rsid w:val="005B6F68"/>
    <w:rsid w:val="005C7075"/>
    <w:rsid w:val="005E1DB2"/>
    <w:rsid w:val="005E1FF3"/>
    <w:rsid w:val="005E7F0A"/>
    <w:rsid w:val="005F2174"/>
    <w:rsid w:val="00606C80"/>
    <w:rsid w:val="00621001"/>
    <w:rsid w:val="00625BAE"/>
    <w:rsid w:val="006319AA"/>
    <w:rsid w:val="00646144"/>
    <w:rsid w:val="00650EBB"/>
    <w:rsid w:val="006540A3"/>
    <w:rsid w:val="00672699"/>
    <w:rsid w:val="00690B8F"/>
    <w:rsid w:val="00692746"/>
    <w:rsid w:val="00694351"/>
    <w:rsid w:val="00695640"/>
    <w:rsid w:val="006A5278"/>
    <w:rsid w:val="006B7008"/>
    <w:rsid w:val="006C5FE0"/>
    <w:rsid w:val="006D3104"/>
    <w:rsid w:val="006D7252"/>
    <w:rsid w:val="006E2F46"/>
    <w:rsid w:val="006E44A6"/>
    <w:rsid w:val="006E58E3"/>
    <w:rsid w:val="00711FD0"/>
    <w:rsid w:val="00721362"/>
    <w:rsid w:val="00725835"/>
    <w:rsid w:val="007275C3"/>
    <w:rsid w:val="00730107"/>
    <w:rsid w:val="00730BCB"/>
    <w:rsid w:val="0073778A"/>
    <w:rsid w:val="0075567D"/>
    <w:rsid w:val="007721E4"/>
    <w:rsid w:val="0077607B"/>
    <w:rsid w:val="007852EB"/>
    <w:rsid w:val="00786F2F"/>
    <w:rsid w:val="00795DAE"/>
    <w:rsid w:val="007A17C2"/>
    <w:rsid w:val="007A252F"/>
    <w:rsid w:val="007A58FA"/>
    <w:rsid w:val="007A5B7A"/>
    <w:rsid w:val="007C13E9"/>
    <w:rsid w:val="007D0212"/>
    <w:rsid w:val="007E0094"/>
    <w:rsid w:val="007E2DDA"/>
    <w:rsid w:val="00814560"/>
    <w:rsid w:val="00817CD3"/>
    <w:rsid w:val="008259E9"/>
    <w:rsid w:val="00834D01"/>
    <w:rsid w:val="00835AA8"/>
    <w:rsid w:val="00844DB5"/>
    <w:rsid w:val="00850025"/>
    <w:rsid w:val="00850A06"/>
    <w:rsid w:val="00861BFA"/>
    <w:rsid w:val="0086525B"/>
    <w:rsid w:val="0086670D"/>
    <w:rsid w:val="008715C2"/>
    <w:rsid w:val="00871B72"/>
    <w:rsid w:val="00873A46"/>
    <w:rsid w:val="00873F49"/>
    <w:rsid w:val="008775DA"/>
    <w:rsid w:val="00881F0A"/>
    <w:rsid w:val="00895F22"/>
    <w:rsid w:val="008C6855"/>
    <w:rsid w:val="008D4E14"/>
    <w:rsid w:val="008E7653"/>
    <w:rsid w:val="00905ED6"/>
    <w:rsid w:val="00915A34"/>
    <w:rsid w:val="00917D04"/>
    <w:rsid w:val="00922F0D"/>
    <w:rsid w:val="0092700F"/>
    <w:rsid w:val="009308FC"/>
    <w:rsid w:val="0095244B"/>
    <w:rsid w:val="00957779"/>
    <w:rsid w:val="00962C07"/>
    <w:rsid w:val="009737A4"/>
    <w:rsid w:val="00984B73"/>
    <w:rsid w:val="009874B1"/>
    <w:rsid w:val="00987BD8"/>
    <w:rsid w:val="00991F94"/>
    <w:rsid w:val="00997E59"/>
    <w:rsid w:val="009A4D78"/>
    <w:rsid w:val="009A4E75"/>
    <w:rsid w:val="009A671B"/>
    <w:rsid w:val="009B0722"/>
    <w:rsid w:val="009B5389"/>
    <w:rsid w:val="009B5857"/>
    <w:rsid w:val="009C4C13"/>
    <w:rsid w:val="009E2298"/>
    <w:rsid w:val="009E364F"/>
    <w:rsid w:val="009F36F3"/>
    <w:rsid w:val="00A02B15"/>
    <w:rsid w:val="00A07ABC"/>
    <w:rsid w:val="00A24409"/>
    <w:rsid w:val="00A3149C"/>
    <w:rsid w:val="00A43360"/>
    <w:rsid w:val="00A807C5"/>
    <w:rsid w:val="00A82F2F"/>
    <w:rsid w:val="00A87B6B"/>
    <w:rsid w:val="00A909F1"/>
    <w:rsid w:val="00A959A8"/>
    <w:rsid w:val="00AA1994"/>
    <w:rsid w:val="00AA67D9"/>
    <w:rsid w:val="00AC16B1"/>
    <w:rsid w:val="00AC2837"/>
    <w:rsid w:val="00AC2FE1"/>
    <w:rsid w:val="00AC3AE1"/>
    <w:rsid w:val="00AC3FD5"/>
    <w:rsid w:val="00AC5173"/>
    <w:rsid w:val="00AE7122"/>
    <w:rsid w:val="00AF14FC"/>
    <w:rsid w:val="00AF6C81"/>
    <w:rsid w:val="00B03C21"/>
    <w:rsid w:val="00B03C80"/>
    <w:rsid w:val="00B05390"/>
    <w:rsid w:val="00B20612"/>
    <w:rsid w:val="00B33BD6"/>
    <w:rsid w:val="00B37199"/>
    <w:rsid w:val="00B514FA"/>
    <w:rsid w:val="00B663E7"/>
    <w:rsid w:val="00B723B5"/>
    <w:rsid w:val="00B82CFB"/>
    <w:rsid w:val="00B83C43"/>
    <w:rsid w:val="00B83D85"/>
    <w:rsid w:val="00B8666F"/>
    <w:rsid w:val="00B9223D"/>
    <w:rsid w:val="00B948AF"/>
    <w:rsid w:val="00BA7F89"/>
    <w:rsid w:val="00BC2B6B"/>
    <w:rsid w:val="00BF08C1"/>
    <w:rsid w:val="00BF1C64"/>
    <w:rsid w:val="00C03519"/>
    <w:rsid w:val="00C122F4"/>
    <w:rsid w:val="00C20906"/>
    <w:rsid w:val="00C23B35"/>
    <w:rsid w:val="00C36348"/>
    <w:rsid w:val="00C36758"/>
    <w:rsid w:val="00C449A8"/>
    <w:rsid w:val="00C60896"/>
    <w:rsid w:val="00C62C52"/>
    <w:rsid w:val="00C7356A"/>
    <w:rsid w:val="00C73722"/>
    <w:rsid w:val="00C93852"/>
    <w:rsid w:val="00C9635F"/>
    <w:rsid w:val="00CA072A"/>
    <w:rsid w:val="00CA2EA1"/>
    <w:rsid w:val="00CA3969"/>
    <w:rsid w:val="00CA3A21"/>
    <w:rsid w:val="00CB2378"/>
    <w:rsid w:val="00CB3BC6"/>
    <w:rsid w:val="00CC1589"/>
    <w:rsid w:val="00CC6A40"/>
    <w:rsid w:val="00CE1649"/>
    <w:rsid w:val="00CE7005"/>
    <w:rsid w:val="00CF2C3A"/>
    <w:rsid w:val="00D05BA7"/>
    <w:rsid w:val="00D06D51"/>
    <w:rsid w:val="00D12BAF"/>
    <w:rsid w:val="00D139FD"/>
    <w:rsid w:val="00D20F46"/>
    <w:rsid w:val="00D21976"/>
    <w:rsid w:val="00D35ACA"/>
    <w:rsid w:val="00D369E5"/>
    <w:rsid w:val="00D44058"/>
    <w:rsid w:val="00D507A1"/>
    <w:rsid w:val="00D50F80"/>
    <w:rsid w:val="00D7322C"/>
    <w:rsid w:val="00D77EC4"/>
    <w:rsid w:val="00D819E7"/>
    <w:rsid w:val="00D821F2"/>
    <w:rsid w:val="00D86080"/>
    <w:rsid w:val="00DB3104"/>
    <w:rsid w:val="00DB3264"/>
    <w:rsid w:val="00DB5614"/>
    <w:rsid w:val="00DE4E06"/>
    <w:rsid w:val="00DE7F55"/>
    <w:rsid w:val="00E11AD3"/>
    <w:rsid w:val="00E15772"/>
    <w:rsid w:val="00E16357"/>
    <w:rsid w:val="00E1712B"/>
    <w:rsid w:val="00E208A1"/>
    <w:rsid w:val="00E22683"/>
    <w:rsid w:val="00E2696D"/>
    <w:rsid w:val="00E279C3"/>
    <w:rsid w:val="00E34BB4"/>
    <w:rsid w:val="00E66D71"/>
    <w:rsid w:val="00E73A09"/>
    <w:rsid w:val="00EA7519"/>
    <w:rsid w:val="00EC49AF"/>
    <w:rsid w:val="00EC7ADB"/>
    <w:rsid w:val="00ED166B"/>
    <w:rsid w:val="00EE25D6"/>
    <w:rsid w:val="00EE28E4"/>
    <w:rsid w:val="00EE698A"/>
    <w:rsid w:val="00EF18F2"/>
    <w:rsid w:val="00EF284F"/>
    <w:rsid w:val="00EF31FE"/>
    <w:rsid w:val="00EF3EC3"/>
    <w:rsid w:val="00F21689"/>
    <w:rsid w:val="00F379C9"/>
    <w:rsid w:val="00F4024D"/>
    <w:rsid w:val="00F410F9"/>
    <w:rsid w:val="00F42236"/>
    <w:rsid w:val="00F45B7C"/>
    <w:rsid w:val="00F45CD9"/>
    <w:rsid w:val="00F460A5"/>
    <w:rsid w:val="00F768DF"/>
    <w:rsid w:val="00F81BA5"/>
    <w:rsid w:val="00F87CF0"/>
    <w:rsid w:val="00F9324E"/>
    <w:rsid w:val="00F93AC9"/>
    <w:rsid w:val="00F97348"/>
    <w:rsid w:val="00FA3FBC"/>
    <w:rsid w:val="00FA6394"/>
    <w:rsid w:val="00FB5235"/>
    <w:rsid w:val="00FD53AF"/>
    <w:rsid w:val="00FF015C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E08CD0-22EB-4E10-91B7-F4EDE80E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B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3AC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5C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5C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75C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3AC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275C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275C3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rsid w:val="007275C3"/>
    <w:rPr>
      <w:rFonts w:ascii="Cambria" w:hAnsi="Cambria" w:cs="Cambria"/>
      <w:b/>
      <w:bCs/>
      <w:i/>
      <w:iCs/>
      <w:color w:val="4F81BD"/>
    </w:rPr>
  </w:style>
  <w:style w:type="table" w:styleId="TableGrid">
    <w:name w:val="Table Grid"/>
    <w:basedOn w:val="TableNormal"/>
    <w:uiPriority w:val="99"/>
    <w:rsid w:val="002C26F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C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6F1"/>
  </w:style>
  <w:style w:type="paragraph" w:styleId="Footer">
    <w:name w:val="footer"/>
    <w:basedOn w:val="Normal"/>
    <w:link w:val="FooterChar"/>
    <w:uiPriority w:val="99"/>
    <w:rsid w:val="002C2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F1"/>
  </w:style>
  <w:style w:type="paragraph" w:styleId="BalloonText">
    <w:name w:val="Balloon Text"/>
    <w:basedOn w:val="Normal"/>
    <w:link w:val="BalloonTextChar"/>
    <w:uiPriority w:val="99"/>
    <w:semiHidden/>
    <w:rsid w:val="0019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096"/>
    <w:rPr>
      <w:color w:val="808080"/>
    </w:rPr>
  </w:style>
  <w:style w:type="paragraph" w:styleId="ListParagraph">
    <w:name w:val="List Paragraph"/>
    <w:basedOn w:val="Normal"/>
    <w:uiPriority w:val="99"/>
    <w:qFormat/>
    <w:rsid w:val="0049174A"/>
    <w:pPr>
      <w:ind w:left="720"/>
      <w:contextualSpacing/>
    </w:pPr>
  </w:style>
  <w:style w:type="paragraph" w:styleId="NoSpacing">
    <w:name w:val="No Spacing"/>
    <w:uiPriority w:val="99"/>
    <w:qFormat/>
    <w:rsid w:val="000953BE"/>
    <w:rPr>
      <w:rFonts w:cs="Calibri"/>
      <w:sz w:val="22"/>
      <w:szCs w:val="22"/>
    </w:rPr>
  </w:style>
  <w:style w:type="paragraph" w:customStyle="1" w:styleId="style32">
    <w:name w:val="style32"/>
    <w:basedOn w:val="Normal"/>
    <w:uiPriority w:val="99"/>
    <w:rsid w:val="000953BE"/>
    <w:pPr>
      <w:spacing w:after="4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972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972CC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F93A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3AC9"/>
  </w:style>
  <w:style w:type="paragraph" w:styleId="Title">
    <w:name w:val="Title"/>
    <w:basedOn w:val="Normal"/>
    <w:link w:val="TitleChar"/>
    <w:uiPriority w:val="99"/>
    <w:qFormat/>
    <w:rsid w:val="00F93AC9"/>
    <w:pPr>
      <w:spacing w:after="0" w:line="240" w:lineRule="auto"/>
      <w:jc w:val="center"/>
    </w:pPr>
    <w:rPr>
      <w:rFonts w:ascii="GoudyHandtooled BT" w:eastAsia="Times New Roman" w:hAnsi="GoudyHandtooled BT" w:cs="GoudyHandtooled BT"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93AC9"/>
    <w:rPr>
      <w:rFonts w:ascii="GoudyHandtooled BT" w:hAnsi="GoudyHandtooled BT" w:cs="GoudyHandtooled BT"/>
      <w:snapToGrid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93AC9"/>
    <w:pPr>
      <w:spacing w:after="0" w:line="240" w:lineRule="auto"/>
      <w:jc w:val="center"/>
    </w:pPr>
    <w:rPr>
      <w:rFonts w:ascii="GoudyHandtooled BT" w:eastAsia="Times New Roman" w:hAnsi="GoudyHandtooled BT" w:cs="GoudyHandtooled BT"/>
      <w:color w:val="000000"/>
      <w:sz w:val="28"/>
      <w:szCs w:val="28"/>
    </w:rPr>
  </w:style>
  <w:style w:type="paragraph" w:customStyle="1" w:styleId="Level1">
    <w:name w:val="Level 1"/>
    <w:uiPriority w:val="99"/>
    <w:rsid w:val="00F93AC9"/>
    <w:pPr>
      <w:ind w:left="72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7275C3"/>
    <w:rPr>
      <w:i/>
      <w:iCs/>
    </w:rPr>
  </w:style>
  <w:style w:type="character" w:styleId="SubtleEmphasis">
    <w:name w:val="Subtle Emphasis"/>
    <w:basedOn w:val="DefaultParagraphFont"/>
    <w:uiPriority w:val="99"/>
    <w:qFormat/>
    <w:rsid w:val="007275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275C3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275C3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venueservices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0B99-0756-4355-AA88-8DE0D904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renne2</dc:creator>
  <cp:lastModifiedBy>Karen Brock</cp:lastModifiedBy>
  <cp:revision>2</cp:revision>
  <cp:lastPrinted>2014-03-24T15:03:00Z</cp:lastPrinted>
  <dcterms:created xsi:type="dcterms:W3CDTF">2016-06-01T14:42:00Z</dcterms:created>
  <dcterms:modified xsi:type="dcterms:W3CDTF">2016-06-01T14:42:00Z</dcterms:modified>
</cp:coreProperties>
</file>